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71" w:rsidRDefault="00CF6271" w:rsidP="00CF6271">
      <w:pPr>
        <w:pStyle w:val="Nzev"/>
        <w:tabs>
          <w:tab w:val="left" w:pos="2268"/>
        </w:tabs>
        <w:jc w:val="center"/>
      </w:pPr>
      <w:bookmarkStart w:id="0" w:name="_GoBack"/>
      <w:bookmarkEnd w:id="0"/>
      <w:r>
        <w:t>Strukturovaný životopis</w:t>
      </w:r>
    </w:p>
    <w:p w:rsidR="00CF6271" w:rsidRDefault="00CF6271" w:rsidP="00EE212B">
      <w:pPr>
        <w:pStyle w:val="Nzev"/>
        <w:tabs>
          <w:tab w:val="left" w:pos="2268"/>
        </w:tabs>
      </w:pPr>
    </w:p>
    <w:p w:rsidR="009D11D4" w:rsidRDefault="00C41385" w:rsidP="00EE212B">
      <w:pPr>
        <w:pStyle w:val="Nzev"/>
        <w:tabs>
          <w:tab w:val="left" w:pos="2268"/>
        </w:tabs>
      </w:pPr>
      <w:r>
        <w:rPr>
          <w:noProof/>
          <w:lang w:eastAsia="cs-CZ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03420</wp:posOffset>
            </wp:positionH>
            <wp:positionV relativeFrom="margin">
              <wp:posOffset>845185</wp:posOffset>
            </wp:positionV>
            <wp:extent cx="1335405" cy="1661795"/>
            <wp:effectExtent l="0" t="0" r="0" b="0"/>
            <wp:wrapSquare wrapText="bothSides"/>
            <wp:docPr id="2" name="obrázek 1" descr="C:\Users\owner\Desktop\File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File01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2A">
        <w:rPr>
          <w:noProof/>
          <w:lang w:eastAsia="cs-CZ"/>
        </w:rPr>
        <w:t xml:space="preserve">Bc. Miroslav Brabec, DiS. </w:t>
      </w:r>
    </w:p>
    <w:p w:rsidR="00C41385" w:rsidRDefault="00EE212B" w:rsidP="0083009A">
      <w:pPr>
        <w:pStyle w:val="MSTNormal"/>
        <w:spacing w:after="0"/>
      </w:pPr>
      <w:r>
        <w:t>Bydliště:</w:t>
      </w:r>
      <w:r>
        <w:tab/>
      </w:r>
      <w:r w:rsidR="0083432A">
        <w:t>Dolní 30, 362 63</w:t>
      </w:r>
      <w:r w:rsidR="00F874D8">
        <w:t xml:space="preserve"> </w:t>
      </w:r>
      <w:r w:rsidR="0083432A">
        <w:t>Dalovice</w:t>
      </w:r>
      <w:r w:rsidR="00897DCD">
        <w:tab/>
      </w:r>
      <w:r w:rsidR="00897DCD">
        <w:tab/>
      </w:r>
    </w:p>
    <w:p w:rsidR="00C41385" w:rsidRDefault="00EE212B" w:rsidP="0083009A">
      <w:pPr>
        <w:pStyle w:val="MSTNormal"/>
        <w:spacing w:after="0"/>
      </w:pPr>
      <w:r>
        <w:t>Datum narození:</w:t>
      </w:r>
      <w:r>
        <w:tab/>
      </w:r>
      <w:r w:rsidR="0083432A">
        <w:t>14. 1. 1991</w:t>
      </w:r>
      <w:r w:rsidR="0035243A">
        <w:br/>
      </w:r>
      <w:r>
        <w:t>E-mail:</w:t>
      </w:r>
      <w:r>
        <w:tab/>
      </w:r>
      <w:r w:rsidR="00C41385" w:rsidRPr="00EA0CD2">
        <w:t>mirda91@seznam.cz</w:t>
      </w:r>
    </w:p>
    <w:p w:rsidR="0083009A" w:rsidRDefault="00EE212B" w:rsidP="0083009A">
      <w:pPr>
        <w:pStyle w:val="MSTNormal"/>
        <w:spacing w:after="0"/>
      </w:pPr>
      <w:r w:rsidRPr="00216AE1">
        <w:t>Telefon:</w:t>
      </w:r>
      <w:r w:rsidRPr="00216AE1">
        <w:tab/>
      </w:r>
      <w:r w:rsidR="008F60C1" w:rsidRPr="00216AE1">
        <w:t>+420</w:t>
      </w:r>
      <w:r w:rsidR="0083432A">
        <w:t> 721 376 554</w:t>
      </w:r>
    </w:p>
    <w:p w:rsidR="00216AE1" w:rsidRDefault="0083009A" w:rsidP="0083009A">
      <w:pPr>
        <w:pStyle w:val="MSTNormal"/>
        <w:spacing w:after="0"/>
      </w:pPr>
      <w:r>
        <w:t>Pohlaví</w:t>
      </w:r>
      <w:r w:rsidR="00216AE1" w:rsidRPr="00216AE1">
        <w:t>:</w:t>
      </w:r>
      <w:r w:rsidR="00216AE1" w:rsidRPr="00216AE1">
        <w:tab/>
      </w:r>
      <w:r>
        <w:t>muž</w:t>
      </w:r>
      <w:r w:rsidR="00216AE1" w:rsidRPr="00216AE1">
        <w:br/>
      </w:r>
      <w:r>
        <w:t>Rodinný stav</w:t>
      </w:r>
      <w:r w:rsidR="00216AE1" w:rsidRPr="00216AE1">
        <w:t>:</w:t>
      </w:r>
      <w:r w:rsidR="00216AE1" w:rsidRPr="00216AE1">
        <w:tab/>
      </w:r>
      <w:r>
        <w:t>svobodný</w:t>
      </w:r>
      <w:r w:rsidR="00A62ADB">
        <w:tab/>
      </w:r>
      <w:r w:rsidR="00A62ADB">
        <w:tab/>
      </w:r>
      <w:r w:rsidR="00A62ADB">
        <w:tab/>
      </w:r>
      <w:r w:rsidR="00A62ADB">
        <w:tab/>
      </w:r>
      <w:r w:rsidR="00A62ADB">
        <w:tab/>
      </w:r>
      <w:r w:rsidR="00A62ADB">
        <w:tab/>
      </w:r>
    </w:p>
    <w:p w:rsidR="001C0CB8" w:rsidRDefault="001C0CB8" w:rsidP="001C0CB8">
      <w:pPr>
        <w:pStyle w:val="Nadpis1"/>
      </w:pPr>
      <w:r>
        <w:t>Vzdělání</w:t>
      </w:r>
    </w:p>
    <w:p w:rsidR="00FB7CB5" w:rsidRPr="00FB7CB5" w:rsidRDefault="00FB7CB5" w:rsidP="00FB7CB5">
      <w:pPr>
        <w:pStyle w:val="MSTNormal"/>
        <w:tabs>
          <w:tab w:val="clear" w:pos="2268"/>
          <w:tab w:val="left" w:pos="2254"/>
        </w:tabs>
        <w:spacing w:before="120"/>
        <w:contextualSpacing/>
        <w:rPr>
          <w:i/>
        </w:rPr>
      </w:pPr>
      <w:r>
        <w:t>2013 - 2014</w:t>
      </w:r>
      <w:r>
        <w:tab/>
      </w:r>
      <w:r w:rsidRPr="00FB7CB5">
        <w:rPr>
          <w:i/>
        </w:rPr>
        <w:t>Vysoká škola obchodní v</w:t>
      </w:r>
      <w:r>
        <w:rPr>
          <w:i/>
        </w:rPr>
        <w:t> Praze, o. p. s.</w:t>
      </w:r>
    </w:p>
    <w:p w:rsidR="00FB7CB5" w:rsidRDefault="00FB7CB5" w:rsidP="00FB7CB5">
      <w:pPr>
        <w:pStyle w:val="MSTNormal"/>
        <w:tabs>
          <w:tab w:val="clear" w:pos="2268"/>
          <w:tab w:val="left" w:pos="2254"/>
        </w:tabs>
        <w:spacing w:before="120"/>
        <w:contextualSpacing/>
      </w:pPr>
      <w:r>
        <w:tab/>
        <w:t>Adresa: Spálená 76/14, 110 00 Praha 1 – Nové Město</w:t>
      </w:r>
    </w:p>
    <w:p w:rsidR="00FB7CB5" w:rsidRDefault="00FB7CB5" w:rsidP="00FB7CB5">
      <w:pPr>
        <w:pStyle w:val="MSTNormal"/>
        <w:tabs>
          <w:tab w:val="clear" w:pos="2268"/>
          <w:tab w:val="left" w:pos="2254"/>
        </w:tabs>
        <w:spacing w:before="120"/>
        <w:contextualSpacing/>
      </w:pPr>
      <w:r>
        <w:tab/>
        <w:t>Obor: Cestovní ruch pro VOŠ</w:t>
      </w:r>
    </w:p>
    <w:p w:rsidR="00FB7CB5" w:rsidRDefault="00FB7CB5" w:rsidP="00FB7CB5">
      <w:pPr>
        <w:pStyle w:val="MSTNormal"/>
        <w:tabs>
          <w:tab w:val="clear" w:pos="2268"/>
          <w:tab w:val="left" w:pos="2254"/>
        </w:tabs>
        <w:spacing w:before="120"/>
        <w:contextualSpacing/>
      </w:pPr>
      <w:r>
        <w:tab/>
        <w:t>Dosažená kvalifikace: Bakalář (Bc.)</w:t>
      </w:r>
    </w:p>
    <w:p w:rsidR="00FB7CB5" w:rsidRDefault="00FB7CB5" w:rsidP="00FB7CB5">
      <w:pPr>
        <w:pStyle w:val="MSTNormal"/>
        <w:tabs>
          <w:tab w:val="clear" w:pos="2268"/>
          <w:tab w:val="left" w:pos="2254"/>
        </w:tabs>
        <w:spacing w:before="120"/>
        <w:contextualSpacing/>
      </w:pPr>
      <w:r>
        <w:tab/>
      </w:r>
    </w:p>
    <w:p w:rsidR="00524434" w:rsidRDefault="005F4DBF" w:rsidP="006A14D1">
      <w:pPr>
        <w:pStyle w:val="MSTNormal"/>
        <w:spacing w:before="120"/>
      </w:pPr>
      <w:r>
        <w:t>2010 – 2013</w:t>
      </w:r>
      <w:r w:rsidR="008D2554">
        <w:t xml:space="preserve"> </w:t>
      </w:r>
      <w:r w:rsidR="008D2554">
        <w:tab/>
      </w:r>
      <w:r>
        <w:rPr>
          <w:i/>
        </w:rPr>
        <w:t>VOŠ cestovního ruchu a jazyková škola s právem státní jazykové zkoušky Karlovy Vary</w:t>
      </w:r>
      <w:r w:rsidR="008D2554">
        <w:br/>
      </w:r>
      <w:r w:rsidR="008D2554">
        <w:tab/>
        <w:t xml:space="preserve">Adresa: </w:t>
      </w:r>
      <w:r>
        <w:t>Šmeralova 44</w:t>
      </w:r>
      <w:r w:rsidR="008D2554">
        <w:t>,</w:t>
      </w:r>
      <w:r w:rsidR="00FB7CB5">
        <w:t xml:space="preserve"> 360 01</w:t>
      </w:r>
      <w:r w:rsidR="008D2554">
        <w:t xml:space="preserve"> </w:t>
      </w:r>
      <w:r w:rsidR="00FB7CB5">
        <w:t>Karlovy Vary</w:t>
      </w:r>
      <w:r w:rsidR="008D2554">
        <w:br/>
      </w:r>
      <w:r w:rsidR="008D2554">
        <w:tab/>
        <w:t xml:space="preserve">Obor: </w:t>
      </w:r>
      <w:r w:rsidR="00FB7CB5">
        <w:t>Cestovní ruch</w:t>
      </w:r>
      <w:r w:rsidR="00524434">
        <w:br/>
      </w:r>
      <w:r w:rsidR="00524434">
        <w:tab/>
      </w:r>
      <w:r w:rsidR="006A14D1">
        <w:t xml:space="preserve">Dosažená kvalifikace: </w:t>
      </w:r>
      <w:r w:rsidR="00FB7CB5">
        <w:t>diplomovaný specialista (</w:t>
      </w:r>
      <w:proofErr w:type="spellStart"/>
      <w:r w:rsidR="00FB7CB5">
        <w:t>DiS</w:t>
      </w:r>
      <w:proofErr w:type="spellEnd"/>
      <w:r w:rsidR="006A14D1">
        <w:t>.)</w:t>
      </w:r>
      <w:r w:rsidR="00524434">
        <w:tab/>
      </w:r>
      <w:r w:rsidR="006A14D1">
        <w:tab/>
      </w:r>
    </w:p>
    <w:p w:rsidR="008F60C1" w:rsidRDefault="005F4DBF" w:rsidP="009B61B6">
      <w:pPr>
        <w:pStyle w:val="MSTNormal"/>
        <w:spacing w:before="120"/>
      </w:pPr>
      <w:r>
        <w:t>2006 – 2010</w:t>
      </w:r>
      <w:r w:rsidR="00752E6E">
        <w:t xml:space="preserve"> </w:t>
      </w:r>
      <w:r w:rsidR="0035243A">
        <w:tab/>
      </w:r>
      <w:r w:rsidR="0012008E">
        <w:rPr>
          <w:i/>
        </w:rPr>
        <w:t xml:space="preserve">SOŠ logistická a </w:t>
      </w:r>
      <w:r>
        <w:rPr>
          <w:i/>
        </w:rPr>
        <w:t>SOU Dalovice</w:t>
      </w:r>
      <w:r w:rsidR="0035243A">
        <w:br/>
      </w:r>
      <w:r w:rsidR="0035243A">
        <w:tab/>
      </w:r>
      <w:r w:rsidR="00752E6E">
        <w:t xml:space="preserve">Adresa: </w:t>
      </w:r>
      <w:r>
        <w:t>Hlavní 114</w:t>
      </w:r>
      <w:r w:rsidR="00752E6E">
        <w:t xml:space="preserve">, </w:t>
      </w:r>
      <w:r>
        <w:t>362 63 Dalovice</w:t>
      </w:r>
      <w:r w:rsidR="0035243A">
        <w:br/>
      </w:r>
      <w:r w:rsidR="0035243A">
        <w:tab/>
        <w:t xml:space="preserve">Obor: </w:t>
      </w:r>
      <w:r>
        <w:t>Provoz a ekonomika dopravy</w:t>
      </w:r>
      <w:r w:rsidR="0035243A">
        <w:br/>
      </w:r>
      <w:r w:rsidR="0035243A">
        <w:tab/>
      </w:r>
      <w:r w:rsidR="00752E6E">
        <w:t xml:space="preserve">Dosažená kvalifikace: </w:t>
      </w:r>
      <w:r w:rsidR="009B61B6">
        <w:t>maturita</w:t>
      </w:r>
    </w:p>
    <w:p w:rsidR="00196815" w:rsidRDefault="00196815" w:rsidP="00196815">
      <w:pPr>
        <w:pStyle w:val="Nadpis1"/>
      </w:pPr>
      <w:r>
        <w:t>Pr</w:t>
      </w:r>
      <w:r w:rsidR="0067588E">
        <w:t>acovní zkušenosti</w:t>
      </w:r>
    </w:p>
    <w:p w:rsidR="008D2554" w:rsidRDefault="00EE5832" w:rsidP="008F60C1">
      <w:pPr>
        <w:pStyle w:val="MSTNormal"/>
      </w:pPr>
      <w:r>
        <w:t>2013 - 2013</w:t>
      </w:r>
      <w:r w:rsidR="008D2554">
        <w:t xml:space="preserve">  </w:t>
      </w:r>
      <w:r w:rsidR="008D2554">
        <w:tab/>
      </w:r>
      <w:r>
        <w:rPr>
          <w:i/>
        </w:rPr>
        <w:t>Hotel Promenáda, Tržiště 31, 360 01</w:t>
      </w:r>
      <w:r w:rsidR="008D2554">
        <w:rPr>
          <w:i/>
        </w:rPr>
        <w:t xml:space="preserve"> </w:t>
      </w:r>
      <w:r>
        <w:rPr>
          <w:i/>
        </w:rPr>
        <w:t>Karlovy Vary</w:t>
      </w:r>
      <w:r w:rsidR="008D2554">
        <w:br/>
      </w:r>
      <w:r w:rsidR="008D2554">
        <w:tab/>
        <w:t xml:space="preserve">Pracovní pozice: </w:t>
      </w:r>
      <w:r>
        <w:t>Recepční</w:t>
      </w:r>
      <w:r w:rsidR="008D2554">
        <w:br/>
      </w:r>
      <w:r w:rsidR="008D2554">
        <w:tab/>
        <w:t>Náplň práce</w:t>
      </w:r>
      <w:r>
        <w:t xml:space="preserve">: </w:t>
      </w:r>
      <w:proofErr w:type="spellStart"/>
      <w:r w:rsidR="0012008E">
        <w:t>Check</w:t>
      </w:r>
      <w:proofErr w:type="spellEnd"/>
      <w:r w:rsidR="0012008E">
        <w:t xml:space="preserve">-in, </w:t>
      </w:r>
      <w:proofErr w:type="spellStart"/>
      <w:r w:rsidR="0012008E">
        <w:t>check-out</w:t>
      </w:r>
      <w:proofErr w:type="spellEnd"/>
      <w:r>
        <w:t>, komunikace s hosty, práce na počítači</w:t>
      </w:r>
      <w:r w:rsidR="008D2554">
        <w:br/>
      </w:r>
      <w:r w:rsidR="008D2554">
        <w:tab/>
        <w:t>Poznámka: Práce b</w:t>
      </w:r>
      <w:r w:rsidR="006A14D1">
        <w:t xml:space="preserve">yla vykonávána po dobu </w:t>
      </w:r>
      <w:r>
        <w:t>3 měsíců v rámci povinné školní praxe (VOŠ)</w:t>
      </w:r>
    </w:p>
    <w:p w:rsidR="0012008E" w:rsidRDefault="0012008E" w:rsidP="008F60C1">
      <w:pPr>
        <w:pStyle w:val="MSTNormal"/>
      </w:pPr>
      <w:r>
        <w:t xml:space="preserve">2011 – 2013  </w:t>
      </w:r>
      <w:r>
        <w:tab/>
      </w:r>
      <w:r>
        <w:rPr>
          <w:i/>
        </w:rPr>
        <w:t>PODLAHOVÉ STUDIO, Chebská 73/48, 306 06 Karlovy Vary</w:t>
      </w:r>
      <w:r>
        <w:br/>
      </w:r>
      <w:r>
        <w:tab/>
        <w:t>Pracovní pozice: Podlahář</w:t>
      </w:r>
      <w:r>
        <w:br/>
      </w:r>
      <w:r>
        <w:tab/>
        <w:t>Náplň práce: Pokládání dřevěných podlah, laminátových podlah a koberců</w:t>
      </w:r>
      <w:r>
        <w:br/>
      </w:r>
      <w:r>
        <w:tab/>
        <w:t>Poznámka: Práce byla vykonávána o volném čase jako brigáda</w:t>
      </w:r>
    </w:p>
    <w:p w:rsidR="00EE5832" w:rsidRDefault="00EE5832" w:rsidP="008F60C1">
      <w:pPr>
        <w:pStyle w:val="MSTNormal"/>
        <w:contextualSpacing/>
        <w:rPr>
          <w:i/>
        </w:rPr>
      </w:pPr>
      <w:r>
        <w:t>2011</w:t>
      </w:r>
      <w:r w:rsidR="008D2554">
        <w:t xml:space="preserve"> – 2012  </w:t>
      </w:r>
      <w:r w:rsidR="008D2554">
        <w:tab/>
      </w:r>
      <w:r w:rsidRPr="00CF5AAF">
        <w:rPr>
          <w:i/>
        </w:rPr>
        <w:t xml:space="preserve">Kavárna </w:t>
      </w:r>
      <w:proofErr w:type="spellStart"/>
      <w:r w:rsidRPr="00CF5AAF">
        <w:rPr>
          <w:i/>
        </w:rPr>
        <w:t>Fresh</w:t>
      </w:r>
      <w:proofErr w:type="spellEnd"/>
      <w:r w:rsidRPr="00CF5AAF">
        <w:rPr>
          <w:i/>
        </w:rPr>
        <w:t xml:space="preserve"> Café</w:t>
      </w:r>
      <w:r w:rsidR="009D59A5">
        <w:rPr>
          <w:i/>
        </w:rPr>
        <w:t xml:space="preserve"> -</w:t>
      </w:r>
      <w:r w:rsidRPr="00CF5AAF">
        <w:rPr>
          <w:i/>
        </w:rPr>
        <w:t>Lázně 3, Mlýnské nábřeží 507/5, 360 01 Karlovy Vary</w:t>
      </w:r>
    </w:p>
    <w:p w:rsidR="008D2554" w:rsidRDefault="008D2554" w:rsidP="00EE5832">
      <w:pPr>
        <w:pStyle w:val="MSTNormal"/>
        <w:ind w:left="2268"/>
      </w:pPr>
      <w:r>
        <w:t xml:space="preserve">Pracovní pozice: </w:t>
      </w:r>
      <w:r w:rsidR="00EE5832">
        <w:t>Číšník</w:t>
      </w:r>
      <w:r w:rsidR="00EE5832">
        <w:br/>
      </w:r>
      <w:r>
        <w:t xml:space="preserve">Náplň práce: </w:t>
      </w:r>
      <w:r w:rsidR="00EE5832">
        <w:t>obsluha hostů, kasírování, komunikace s hosty, příprava stolů, roznos nápojů</w:t>
      </w:r>
      <w:r w:rsidR="00EE5832">
        <w:br/>
      </w:r>
      <w:r>
        <w:t>Poznámka: Práce byla vykonávána v době letních prázdnin jako brigáda</w:t>
      </w:r>
      <w:r w:rsidR="00EE5832">
        <w:t xml:space="preserve"> na Mezinárodním filmovém festivalu v Karlových Varech</w:t>
      </w:r>
    </w:p>
    <w:p w:rsidR="00216AE1" w:rsidRDefault="00EE5832" w:rsidP="008F60C1">
      <w:pPr>
        <w:pStyle w:val="MSTNormal"/>
      </w:pPr>
      <w:r>
        <w:t>2010</w:t>
      </w:r>
      <w:r w:rsidR="0067588E">
        <w:t xml:space="preserve"> </w:t>
      </w:r>
      <w:r w:rsidR="00216AE1">
        <w:t>–</w:t>
      </w:r>
      <w:r w:rsidR="0067588E">
        <w:t xml:space="preserve"> 2010</w:t>
      </w:r>
      <w:r w:rsidR="00216AE1">
        <w:t xml:space="preserve"> </w:t>
      </w:r>
      <w:r w:rsidR="00814F15">
        <w:tab/>
      </w:r>
      <w:r>
        <w:rPr>
          <w:i/>
        </w:rPr>
        <w:t xml:space="preserve">Obecní úřad </w:t>
      </w:r>
      <w:proofErr w:type="gramStart"/>
      <w:r>
        <w:rPr>
          <w:i/>
        </w:rPr>
        <w:t xml:space="preserve">Dalovice, </w:t>
      </w:r>
      <w:r w:rsidR="0067588E">
        <w:rPr>
          <w:i/>
        </w:rPr>
        <w:t xml:space="preserve"> </w:t>
      </w:r>
      <w:r w:rsidR="002237FE">
        <w:rPr>
          <w:i/>
        </w:rPr>
        <w:t>Hlavní</w:t>
      </w:r>
      <w:proofErr w:type="gramEnd"/>
      <w:r w:rsidR="002237FE">
        <w:rPr>
          <w:i/>
        </w:rPr>
        <w:t xml:space="preserve">  99</w:t>
      </w:r>
      <w:r w:rsidR="0067588E">
        <w:rPr>
          <w:i/>
        </w:rPr>
        <w:t xml:space="preserve">, </w:t>
      </w:r>
      <w:r w:rsidR="002237FE">
        <w:rPr>
          <w:i/>
        </w:rPr>
        <w:t>362 63 Dalovice</w:t>
      </w:r>
      <w:r w:rsidR="00814F15">
        <w:br/>
      </w:r>
      <w:r w:rsidR="00814F15">
        <w:tab/>
      </w:r>
      <w:r w:rsidR="0067588E">
        <w:t xml:space="preserve">Pracovní pozice: </w:t>
      </w:r>
      <w:r w:rsidR="002237FE">
        <w:t>práce v administrativě</w:t>
      </w:r>
      <w:r w:rsidR="008F60C1">
        <w:br/>
      </w:r>
      <w:r w:rsidR="008F60C1">
        <w:tab/>
      </w:r>
      <w:r w:rsidR="0067588E">
        <w:t>Náplň p</w:t>
      </w:r>
      <w:r w:rsidR="00FD03D3">
        <w:t>ráce: Provádění</w:t>
      </w:r>
      <w:r w:rsidR="00216AE1">
        <w:t xml:space="preserve"> </w:t>
      </w:r>
      <w:r w:rsidR="002237FE">
        <w:t>různých administrativních činností týkajících se obecní správy</w:t>
      </w:r>
      <w:r w:rsidR="0067588E">
        <w:t xml:space="preserve"> </w:t>
      </w:r>
      <w:r w:rsidR="008F60C1">
        <w:br/>
      </w:r>
      <w:r w:rsidR="008F60C1">
        <w:tab/>
      </w:r>
      <w:r w:rsidR="00216AE1">
        <w:t xml:space="preserve">Poznámka: </w:t>
      </w:r>
      <w:r w:rsidR="002237FE">
        <w:t>Práce byla vykonávána po dobu 2 týdnů v rámci povinné školní praxe (SOŠ)</w:t>
      </w:r>
    </w:p>
    <w:p w:rsidR="00CF5AAF" w:rsidRDefault="00CF5AAF" w:rsidP="00CF5AAF">
      <w:pPr>
        <w:pStyle w:val="MSTNormal"/>
        <w:contextualSpacing/>
        <w:rPr>
          <w:i/>
        </w:rPr>
      </w:pPr>
      <w:r>
        <w:lastRenderedPageBreak/>
        <w:t>2007 - 2008</w:t>
      </w:r>
      <w:r>
        <w:tab/>
      </w:r>
      <w:r w:rsidRPr="00CF5AAF">
        <w:rPr>
          <w:i/>
        </w:rPr>
        <w:t>Správa lázeňských parků, U Solivárny 2004/2, 360 01 Karlovy Vary</w:t>
      </w:r>
    </w:p>
    <w:p w:rsidR="00CF5AAF" w:rsidRDefault="009D59A5" w:rsidP="00CF5AAF">
      <w:pPr>
        <w:pStyle w:val="MSTNormal"/>
        <w:contextualSpacing/>
      </w:pPr>
      <w:r>
        <w:tab/>
        <w:t>Náplň práce: Údržba parků, sekání trávy, sázení stromků apod.</w:t>
      </w:r>
    </w:p>
    <w:p w:rsidR="009D59A5" w:rsidRDefault="009D59A5" w:rsidP="009D59A5">
      <w:pPr>
        <w:pStyle w:val="MSTNormal"/>
        <w:contextualSpacing/>
      </w:pPr>
      <w:r>
        <w:tab/>
        <w:t>Poznámka: Práce byla vykonávána v době letních prázdnin jako brigáda</w:t>
      </w:r>
    </w:p>
    <w:p w:rsidR="00814F15" w:rsidRDefault="00814F15" w:rsidP="00814F15">
      <w:pPr>
        <w:pStyle w:val="Nadpis1"/>
      </w:pPr>
      <w:r>
        <w:t>Jazykové znalosti</w:t>
      </w:r>
    </w:p>
    <w:p w:rsidR="0083009A" w:rsidRDefault="00814F15" w:rsidP="0083009A">
      <w:pPr>
        <w:pStyle w:val="MSTNormal"/>
        <w:tabs>
          <w:tab w:val="left" w:pos="4111"/>
        </w:tabs>
        <w:contextualSpacing/>
      </w:pPr>
      <w:r>
        <w:tab/>
      </w:r>
      <w:r w:rsidR="00216AE1">
        <w:t>Německý jazyk</w:t>
      </w:r>
      <w:r w:rsidR="00380A44">
        <w:tab/>
      </w:r>
      <w:r w:rsidR="00664E11">
        <w:t xml:space="preserve">Středně pokročilý – B1 </w:t>
      </w:r>
      <w:r w:rsidR="00380A44">
        <w:br/>
      </w:r>
      <w:r w:rsidR="008F60C1">
        <w:tab/>
      </w:r>
      <w:r w:rsidR="00664E11">
        <w:t>Anglický jazyk</w:t>
      </w:r>
      <w:r w:rsidR="00664E11">
        <w:tab/>
        <w:t>Vyšší pokročilý – B2</w:t>
      </w:r>
    </w:p>
    <w:p w:rsidR="00664E11" w:rsidRDefault="00664E11" w:rsidP="00664E11">
      <w:pPr>
        <w:pStyle w:val="MSTNormal"/>
        <w:tabs>
          <w:tab w:val="left" w:pos="4111"/>
        </w:tabs>
        <w:contextualSpacing/>
      </w:pPr>
      <w:r>
        <w:tab/>
        <w:t xml:space="preserve">Ruský jazyk </w:t>
      </w:r>
      <w:r>
        <w:tab/>
        <w:t>Pokročilý začátečník – A1</w:t>
      </w:r>
    </w:p>
    <w:p w:rsidR="00B44879" w:rsidRDefault="00934174" w:rsidP="00B44879">
      <w:pPr>
        <w:pStyle w:val="Nadpis1"/>
      </w:pPr>
      <w:r>
        <w:t>Schopnosti a t</w:t>
      </w:r>
      <w:r w:rsidR="00B44879" w:rsidRPr="00B44879">
        <w:rPr>
          <w:rStyle w:val="Nadpis1Char"/>
        </w:rPr>
        <w:t>e</w:t>
      </w:r>
      <w:r w:rsidR="00B44879">
        <w:t>chnické znalosti</w:t>
      </w:r>
      <w:r w:rsidR="00B44879">
        <w:tab/>
      </w:r>
      <w:r w:rsidR="00B44879">
        <w:tab/>
      </w:r>
    </w:p>
    <w:p w:rsidR="008F60C1" w:rsidRDefault="00B44879" w:rsidP="00934174">
      <w:pPr>
        <w:pStyle w:val="MSTNormal"/>
        <w:ind w:left="2124"/>
      </w:pPr>
      <w:r>
        <w:tab/>
      </w:r>
      <w:r w:rsidR="00934174">
        <w:t>Dobré komunikační schopnosti, příjemné vystupování, schopnost týmové práce, pečlivost, spolehl</w:t>
      </w:r>
      <w:r w:rsidR="00AD0CA3">
        <w:t xml:space="preserve">ivost, kreativnost, flexibilita, </w:t>
      </w:r>
      <w:r w:rsidR="00D60C62">
        <w:t>zájem</w:t>
      </w:r>
      <w:r w:rsidR="00AD0CA3">
        <w:t xml:space="preserve"> učit se novým věcem.</w:t>
      </w:r>
    </w:p>
    <w:p w:rsidR="008F60C1" w:rsidRDefault="008F60C1" w:rsidP="00934174">
      <w:pPr>
        <w:pStyle w:val="MSTNormal"/>
        <w:ind w:left="2124"/>
      </w:pPr>
      <w:r>
        <w:tab/>
      </w:r>
      <w:r w:rsidR="00934174">
        <w:t>Velmi dobré uživatelské dovednosti v prostředí Microsoft Office</w:t>
      </w:r>
      <w:r w:rsidR="00CF5AAF">
        <w:t xml:space="preserve"> (Word, Excel, PowerPoint) a internetovém vyhledávání.</w:t>
      </w:r>
    </w:p>
    <w:p w:rsidR="00B44879" w:rsidRDefault="00B44879" w:rsidP="008F60C1">
      <w:pPr>
        <w:pStyle w:val="Nadpis1"/>
      </w:pPr>
      <w:r>
        <w:t>Ostatní</w:t>
      </w:r>
      <w:r>
        <w:tab/>
      </w:r>
    </w:p>
    <w:p w:rsidR="00B44879" w:rsidRDefault="00B44879" w:rsidP="00B44879">
      <w:pPr>
        <w:pStyle w:val="MSTNormal"/>
      </w:pPr>
      <w:r>
        <w:t>Řidičský průkaz:</w:t>
      </w:r>
      <w:r>
        <w:tab/>
      </w:r>
      <w:r w:rsidR="00F5550D">
        <w:t>B</w:t>
      </w:r>
    </w:p>
    <w:sectPr w:rsidR="00B44879" w:rsidSect="006450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212B"/>
    <w:rsid w:val="00007BAC"/>
    <w:rsid w:val="000778C5"/>
    <w:rsid w:val="000A5860"/>
    <w:rsid w:val="0012008E"/>
    <w:rsid w:val="0015706D"/>
    <w:rsid w:val="00196815"/>
    <w:rsid w:val="001B30C7"/>
    <w:rsid w:val="001C0CB8"/>
    <w:rsid w:val="00216AE1"/>
    <w:rsid w:val="002237FE"/>
    <w:rsid w:val="0028211F"/>
    <w:rsid w:val="0035243A"/>
    <w:rsid w:val="00380A44"/>
    <w:rsid w:val="003A2FB0"/>
    <w:rsid w:val="003A4FFC"/>
    <w:rsid w:val="003B20D6"/>
    <w:rsid w:val="004B129D"/>
    <w:rsid w:val="004C0387"/>
    <w:rsid w:val="004C0466"/>
    <w:rsid w:val="0050797F"/>
    <w:rsid w:val="00511A51"/>
    <w:rsid w:val="00524434"/>
    <w:rsid w:val="00556510"/>
    <w:rsid w:val="00561DDF"/>
    <w:rsid w:val="005F4DBF"/>
    <w:rsid w:val="00611B32"/>
    <w:rsid w:val="006211D9"/>
    <w:rsid w:val="0064503F"/>
    <w:rsid w:val="00664E11"/>
    <w:rsid w:val="0067588E"/>
    <w:rsid w:val="006A14D1"/>
    <w:rsid w:val="00752E6E"/>
    <w:rsid w:val="00781A1A"/>
    <w:rsid w:val="00802874"/>
    <w:rsid w:val="00814F15"/>
    <w:rsid w:val="0083009A"/>
    <w:rsid w:val="0083432A"/>
    <w:rsid w:val="00897DCD"/>
    <w:rsid w:val="008C3655"/>
    <w:rsid w:val="008D2554"/>
    <w:rsid w:val="008F60C1"/>
    <w:rsid w:val="009101D2"/>
    <w:rsid w:val="00914D12"/>
    <w:rsid w:val="00934174"/>
    <w:rsid w:val="00962988"/>
    <w:rsid w:val="009B61B6"/>
    <w:rsid w:val="009D11D4"/>
    <w:rsid w:val="009D59A5"/>
    <w:rsid w:val="00A62ADB"/>
    <w:rsid w:val="00A67617"/>
    <w:rsid w:val="00A8207B"/>
    <w:rsid w:val="00AB4D9D"/>
    <w:rsid w:val="00AD0CA3"/>
    <w:rsid w:val="00AD24CE"/>
    <w:rsid w:val="00B1296D"/>
    <w:rsid w:val="00B168ED"/>
    <w:rsid w:val="00B2142D"/>
    <w:rsid w:val="00B44879"/>
    <w:rsid w:val="00BD0DC6"/>
    <w:rsid w:val="00BE599F"/>
    <w:rsid w:val="00C41385"/>
    <w:rsid w:val="00C4284C"/>
    <w:rsid w:val="00CF5AAF"/>
    <w:rsid w:val="00CF6271"/>
    <w:rsid w:val="00D00D67"/>
    <w:rsid w:val="00D21328"/>
    <w:rsid w:val="00D24BE8"/>
    <w:rsid w:val="00D33869"/>
    <w:rsid w:val="00D60C62"/>
    <w:rsid w:val="00D91146"/>
    <w:rsid w:val="00DE4154"/>
    <w:rsid w:val="00E45F17"/>
    <w:rsid w:val="00E56B2B"/>
    <w:rsid w:val="00E8778F"/>
    <w:rsid w:val="00EA0CD2"/>
    <w:rsid w:val="00EB7357"/>
    <w:rsid w:val="00EE212B"/>
    <w:rsid w:val="00EE5832"/>
    <w:rsid w:val="00EE7C6C"/>
    <w:rsid w:val="00EF6E39"/>
    <w:rsid w:val="00F5550D"/>
    <w:rsid w:val="00F874D8"/>
    <w:rsid w:val="00FB7CB5"/>
    <w:rsid w:val="00FD03D3"/>
    <w:rsid w:val="00FD72D4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84C"/>
  </w:style>
  <w:style w:type="paragraph" w:styleId="Nadpis1">
    <w:name w:val="heading 1"/>
    <w:basedOn w:val="Normln"/>
    <w:next w:val="Normln"/>
    <w:link w:val="Nadpis1Char"/>
    <w:uiPriority w:val="9"/>
    <w:qFormat/>
    <w:rsid w:val="00D91146"/>
    <w:pPr>
      <w:keepNext/>
      <w:keepLines/>
      <w:pBdr>
        <w:bottom w:val="single" w:sz="4" w:space="1" w:color="E6E6E6" w:themeColor="background1" w:themeShade="E6"/>
      </w:pBdr>
      <w:spacing w:before="240" w:after="12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11B32"/>
    <w:pPr>
      <w:pBdr>
        <w:bottom w:val="single" w:sz="8" w:space="4" w:color="E6E6E6" w:themeColor="background1" w:themeShade="E6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1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Bezmezer">
    <w:name w:val="No Spacing"/>
    <w:uiPriority w:val="1"/>
    <w:qFormat/>
    <w:rsid w:val="00EE212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E212B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1C0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C0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9114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MSTNormal">
    <w:name w:val="MST_Normal"/>
    <w:basedOn w:val="Normln"/>
    <w:link w:val="MSTNormalChar"/>
    <w:qFormat/>
    <w:rsid w:val="0035243A"/>
    <w:pPr>
      <w:tabs>
        <w:tab w:val="left" w:pos="2268"/>
      </w:tabs>
    </w:pPr>
    <w:rPr>
      <w:sz w:val="20"/>
    </w:rPr>
  </w:style>
  <w:style w:type="character" w:customStyle="1" w:styleId="MSTNormalChar">
    <w:name w:val="MST_Normal Char"/>
    <w:basedOn w:val="Standardnpsmoodstavce"/>
    <w:link w:val="MSTNormal"/>
    <w:rsid w:val="0035243A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1146"/>
    <w:pPr>
      <w:keepNext/>
      <w:keepLines/>
      <w:pBdr>
        <w:bottom w:val="single" w:sz="4" w:space="1" w:color="E6E6E6" w:themeColor="background1" w:themeShade="E6"/>
      </w:pBdr>
      <w:spacing w:before="240" w:after="12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11B32"/>
    <w:pPr>
      <w:pBdr>
        <w:bottom w:val="single" w:sz="8" w:space="4" w:color="E6E6E6" w:themeColor="background1" w:themeShade="E6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1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Bezmezer">
    <w:name w:val="No Spacing"/>
    <w:uiPriority w:val="1"/>
    <w:qFormat/>
    <w:rsid w:val="00EE212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E212B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1C0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C0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9114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MSTNormal">
    <w:name w:val="MST_Normal"/>
    <w:basedOn w:val="Normln"/>
    <w:link w:val="MSTNormalChar"/>
    <w:qFormat/>
    <w:rsid w:val="0035243A"/>
    <w:pPr>
      <w:tabs>
        <w:tab w:val="left" w:pos="2268"/>
      </w:tabs>
    </w:pPr>
    <w:rPr>
      <w:sz w:val="20"/>
    </w:rPr>
  </w:style>
  <w:style w:type="character" w:customStyle="1" w:styleId="MSTNormalChar">
    <w:name w:val="MST_Normal Char"/>
    <w:basedOn w:val="Standardnpsmoodstavce"/>
    <w:link w:val="MSTNormal"/>
    <w:rsid w:val="0035243A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0274-4B54-40E0-9057-E493486F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66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tružský</dc:creator>
  <cp:lastModifiedBy>Brabcovi</cp:lastModifiedBy>
  <cp:revision>70</cp:revision>
  <cp:lastPrinted>2014-06-25T17:49:00Z</cp:lastPrinted>
  <dcterms:created xsi:type="dcterms:W3CDTF">2010-02-16T18:49:00Z</dcterms:created>
  <dcterms:modified xsi:type="dcterms:W3CDTF">2014-06-25T17:51:00Z</dcterms:modified>
</cp:coreProperties>
</file>